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A0294" w14:textId="77777777" w:rsidR="002C7E84" w:rsidRPr="007C4219" w:rsidRDefault="00000000">
      <w:pPr>
        <w:spacing w:after="0" w:line="357" w:lineRule="auto"/>
        <w:ind w:left="1012" w:right="428" w:firstLine="577"/>
        <w:jc w:val="center"/>
        <w:outlineLvl w:val="0"/>
        <w:rPr>
          <w:rFonts w:ascii="Times New Roman" w:eastAsia="Times New Roman" w:hAnsi="Times New Roman" w:cs="Times New Roman"/>
          <w:b/>
          <w:bCs/>
          <w:lang w:val="pt-BR" w:eastAsia="pt-BR"/>
        </w:rPr>
      </w:pPr>
      <w:bookmarkStart w:id="0" w:name="dos-requisitos-e-condições"/>
      <w:r w:rsidRPr="007C4219">
        <w:rPr>
          <w:rFonts w:ascii="Times New Roman" w:eastAsia="Times New Roman" w:hAnsi="Times New Roman" w:cs="Times New Roman"/>
          <w:b/>
          <w:bCs/>
          <w:lang w:val="pt-BR" w:eastAsia="pt-BR"/>
        </w:rPr>
        <w:t>ANEXO F – FORMULÁRIO PARA INTERPOSIÇÃO DE RECURSO REFERENTE À DECISÃO NO ÂMBITO DO EDITAL Nº 1</w:t>
      </w:r>
      <w:r w:rsidRPr="007C4219">
        <w:rPr>
          <w:rFonts w:ascii="Times New Roman" w:eastAsia="Times New Roman" w:hAnsi="Times New Roman" w:cs="Times New Roman"/>
          <w:b/>
          <w:bCs/>
          <w:lang w:eastAsia="pt-BR"/>
        </w:rPr>
        <w:t>2</w:t>
      </w:r>
      <w:r w:rsidRPr="007C4219">
        <w:rPr>
          <w:rFonts w:ascii="Times New Roman" w:eastAsia="Times New Roman" w:hAnsi="Times New Roman" w:cs="Times New Roman"/>
          <w:b/>
          <w:bCs/>
          <w:lang w:val="pt-BR" w:eastAsia="pt-BR"/>
        </w:rPr>
        <w:t>/202</w:t>
      </w:r>
      <w:r w:rsidRPr="007C4219">
        <w:rPr>
          <w:rFonts w:ascii="Times New Roman" w:eastAsia="Times New Roman" w:hAnsi="Times New Roman" w:cs="Times New Roman"/>
          <w:b/>
          <w:bCs/>
          <w:lang w:eastAsia="pt-BR"/>
        </w:rPr>
        <w:t>6</w:t>
      </w:r>
      <w:r w:rsidRPr="007C4219">
        <w:rPr>
          <w:rFonts w:ascii="Times New Roman" w:eastAsia="Times New Roman" w:hAnsi="Times New Roman" w:cs="Times New Roman"/>
          <w:b/>
          <w:bCs/>
          <w:lang w:val="pt-BR" w:eastAsia="pt-BR"/>
        </w:rPr>
        <w:t>-UEPA</w:t>
      </w:r>
    </w:p>
    <w:p w14:paraId="0F71B505" w14:textId="77777777" w:rsidR="002C7E84" w:rsidRPr="007C4219" w:rsidRDefault="002C7E84">
      <w:pPr>
        <w:spacing w:before="237" w:after="0"/>
        <w:rPr>
          <w:rFonts w:ascii="Times New Roman" w:eastAsia="Times New Roman" w:hAnsi="Times New Roman" w:cs="Times New Roman"/>
          <w:b/>
          <w:lang w:val="pt-BR" w:eastAsia="pt-BR"/>
        </w:rPr>
      </w:pPr>
    </w:p>
    <w:p w14:paraId="183A3EB6" w14:textId="77777777" w:rsidR="002C7E84" w:rsidRPr="007C4219" w:rsidRDefault="00000000">
      <w:pPr>
        <w:tabs>
          <w:tab w:val="left" w:pos="4998"/>
          <w:tab w:val="left" w:pos="9587"/>
        </w:tabs>
        <w:spacing w:before="1" w:after="0" w:line="360" w:lineRule="auto"/>
        <w:ind w:left="565" w:right="413"/>
        <w:jc w:val="both"/>
        <w:rPr>
          <w:rFonts w:ascii="Times New Roman" w:eastAsia="Times New Roman" w:hAnsi="Times New Roman" w:cs="Times New Roman"/>
          <w:lang w:val="pt-BR" w:eastAsia="pt-BR"/>
        </w:rPr>
      </w:pPr>
      <w:r w:rsidRPr="007C4219">
        <w:rPr>
          <w:rFonts w:ascii="Times New Roman" w:eastAsia="Times New Roman" w:hAnsi="Times New Roman" w:cs="Times New Roman"/>
          <w:lang w:val="pt-BR" w:eastAsia="pt-BR"/>
        </w:rPr>
        <w:t>Eu,</w:t>
      </w:r>
      <w:r w:rsidRPr="007C4219">
        <w:rPr>
          <w:rFonts w:ascii="Times New Roman" w:eastAsia="Times New Roman" w:hAnsi="Times New Roman" w:cs="Times New Roman"/>
          <w:u w:val="single"/>
          <w:lang w:val="pt-BR" w:eastAsia="pt-BR"/>
        </w:rPr>
        <w:tab/>
        <w:t>,</w:t>
      </w:r>
      <w:r w:rsidRPr="007C4219">
        <w:rPr>
          <w:rFonts w:ascii="Times New Roman" w:eastAsia="Times New Roman" w:hAnsi="Times New Roman" w:cs="Times New Roman"/>
          <w:lang w:val="pt-BR" w:eastAsia="pt-BR"/>
        </w:rPr>
        <w:t xml:space="preserve"> matrícula funcional n.º</w:t>
      </w:r>
      <w:r w:rsidRPr="007C4219">
        <w:rPr>
          <w:rFonts w:ascii="Times New Roman" w:eastAsia="Times New Roman" w:hAnsi="Times New Roman" w:cs="Times New Roman"/>
          <w:u w:val="single"/>
          <w:lang w:val="pt-BR" w:eastAsia="pt-BR"/>
        </w:rPr>
        <w:tab/>
      </w:r>
      <w:r w:rsidRPr="007C4219">
        <w:rPr>
          <w:rFonts w:ascii="Times New Roman" w:eastAsia="Times New Roman" w:hAnsi="Times New Roman" w:cs="Times New Roman"/>
          <w:lang w:val="pt-BR" w:eastAsia="pt-BR"/>
        </w:rPr>
        <w:t xml:space="preserve">, orientadora proponente junto ao processo de seleção do </w:t>
      </w:r>
      <w:r w:rsidRPr="007C4219">
        <w:rPr>
          <w:rFonts w:ascii="Times New Roman" w:eastAsia="Times New Roman" w:hAnsi="Times New Roman" w:cs="Times New Roman"/>
          <w:bCs/>
          <w:lang w:val="pt-BR" w:eastAsia="pt-BR"/>
        </w:rPr>
        <w:t>PROGRAMA INSTITUCIONAL DE BOLSAS DE INICIAÇÃO CIENTÍFICA PARA MULHERES NA CIÊNCIA – PIBIC – UEPA/MULHERES</w:t>
      </w:r>
      <w:r w:rsidRPr="007C4219">
        <w:rPr>
          <w:rFonts w:ascii="Times New Roman" w:eastAsia="Times New Roman" w:hAnsi="Times New Roman" w:cs="Times New Roman"/>
          <w:lang w:val="pt-BR" w:eastAsia="pt-BR"/>
        </w:rPr>
        <w:t>, apresento recurso contrário à “lista preliminar de inscrições homologadas” ou ao “resultado preliminar”. Os argumentos com os quais contesto a referida decisão são os que seguem:</w:t>
      </w:r>
    </w:p>
    <w:p w14:paraId="0D8480F2" w14:textId="77777777" w:rsidR="002C7E84" w:rsidRPr="007C4219" w:rsidRDefault="00000000">
      <w:pPr>
        <w:spacing w:before="8" w:after="0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 w:rsidRPr="007C4219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A229BA" wp14:editId="10279E90">
                <wp:simplePos x="0" y="0"/>
                <wp:positionH relativeFrom="column">
                  <wp:posOffset>353060</wp:posOffset>
                </wp:positionH>
                <wp:positionV relativeFrom="paragraph">
                  <wp:posOffset>160655</wp:posOffset>
                </wp:positionV>
                <wp:extent cx="7620" cy="12700"/>
                <wp:effectExtent l="0" t="0" r="0" b="0"/>
                <wp:wrapTopAndBottom/>
                <wp:docPr id="1" name="Forma Livre: Forma 1125801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00" h="7620">
                              <a:moveTo>
                                <a:pt x="5714999" y="7619"/>
                              </a:move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lnTo>
                                <a:pt x="5714999" y="0"/>
                              </a:lnTo>
                              <a:lnTo>
                                <a:pt x="5714999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wrap="square" anchor="ctr" anchorCtr="0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orma Livre: Forma 1125801664" o:spid="_x0000_s1026" o:spt="100" style="position:absolute;left:0pt;margin-left:27.8pt;margin-top:12.65pt;height:1pt;width:0.6pt;mso-wrap-distance-bottom:0pt;mso-wrap-distance-top:0pt;z-index:251659264;v-text-anchor:middle;mso-width-relative:page;mso-height-relative:page;" fillcolor="#000000" filled="t" stroked="f" coordsize="5715000,7620" o:gfxdata="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slm9F2QAAAAcBAAAPAAAAAAAAAAEAIAAAACIAAABkcnMvZG93bnJldi54bWxQSwECFAAU&#10;AAAACACHTuJAemxsSSkCAADnBAAADgAAAAAAAAABACAAAAAoAQAAZHJzL2Uyb0RvYy54bWxQSwUG&#10;AAAAAAYABgBZAQAAwwUAAAAA&#10;" path="m5714999,7619l0,7619,0,0,5714999,0,5714999,7619xe"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  <w:r w:rsidRPr="007C4219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AFAB38E" wp14:editId="5EC74618">
                <wp:simplePos x="0" y="0"/>
                <wp:positionH relativeFrom="column">
                  <wp:posOffset>353060</wp:posOffset>
                </wp:positionH>
                <wp:positionV relativeFrom="paragraph">
                  <wp:posOffset>422910</wp:posOffset>
                </wp:positionV>
                <wp:extent cx="7620" cy="12700"/>
                <wp:effectExtent l="0" t="0" r="0" b="0"/>
                <wp:wrapTopAndBottom/>
                <wp:docPr id="2" name="Forma Livre: Forma 1125801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00" h="7620">
                              <a:moveTo>
                                <a:pt x="5714999" y="7619"/>
                              </a:move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lnTo>
                                <a:pt x="5714999" y="0"/>
                              </a:lnTo>
                              <a:lnTo>
                                <a:pt x="5714999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wrap="square" anchor="ctr" anchorCtr="0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orma Livre: Forma 1125801674" o:spid="_x0000_s1026" o:spt="100" style="position:absolute;left:0pt;margin-left:27.8pt;margin-top:33.3pt;height:1pt;width:0.6pt;mso-wrap-distance-bottom:0pt;mso-wrap-distance-top:0pt;z-index:251660288;v-text-anchor:middle;mso-width-relative:page;mso-height-relative:page;" fillcolor="#000000" filled="t" stroked="f" coordsize="5715000,7620" o:gfxdata="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cGNFjYAAAABwEAAA8AAAAAAAAAAQAgAAAAIgAAAGRycy9kb3ducmV2LnhtbFBLAQIUABQA&#10;AAAIAIdO4kC2ag0DKQIAAOcEAAAOAAAAAAAAAAEAIAAAACcBAABkcnMvZTJvRG9jLnhtbFBLBQYA&#10;AAAABgAGAFkBAADCBQAAAAA=&#10;" path="m5714999,7619l0,7619,0,0,5714999,0,5714999,7619xe"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  <w:r w:rsidRPr="007C4219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DD8FC0F" wp14:editId="284A9029">
                <wp:simplePos x="0" y="0"/>
                <wp:positionH relativeFrom="column">
                  <wp:posOffset>353060</wp:posOffset>
                </wp:positionH>
                <wp:positionV relativeFrom="paragraph">
                  <wp:posOffset>687705</wp:posOffset>
                </wp:positionV>
                <wp:extent cx="7620" cy="12700"/>
                <wp:effectExtent l="0" t="0" r="0" b="0"/>
                <wp:wrapTopAndBottom/>
                <wp:docPr id="3" name="Forma Livre: Forma 1125801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00" h="7620">
                              <a:moveTo>
                                <a:pt x="5714999" y="7619"/>
                              </a:move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lnTo>
                                <a:pt x="5714999" y="0"/>
                              </a:lnTo>
                              <a:lnTo>
                                <a:pt x="5714999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wrap="square" anchor="ctr" anchorCtr="0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orma Livre: Forma 1125801673" o:spid="_x0000_s1026" o:spt="100" style="position:absolute;left:0pt;margin-left:27.8pt;margin-top:54.15pt;height:1pt;width:0.6pt;mso-wrap-distance-bottom:0pt;mso-wrap-distance-top:0pt;z-index:251661312;v-text-anchor:middle;mso-width-relative:page;mso-height-relative:page;" fillcolor="#000000" filled="t" stroked="f" coordsize="5715000,7620" o:gfxdata="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eOLs/2QAAAAkBAAAPAAAAAAAAAAEAIAAAACIAAABkcnMvZG93bnJldi54bWxQSwECFAAU&#10;AAAACACHTuJAAMFQuikCAADnBAAADgAAAAAAAAABACAAAAAoAQAAZHJzL2Uyb0RvYy54bWxQSwUG&#10;AAAAAAYABgBZAQAAwwUAAAAA&#10;" path="m5714999,7619l0,7619,0,0,5714999,0,5714999,7619xe"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2F537990" w14:textId="77777777" w:rsidR="002C7E84" w:rsidRPr="007C4219" w:rsidRDefault="002C7E84">
      <w:pPr>
        <w:spacing w:before="146" w:after="0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306B6540" w14:textId="77777777" w:rsidR="002C7E84" w:rsidRPr="007C4219" w:rsidRDefault="002C7E84">
      <w:pPr>
        <w:spacing w:before="151" w:after="0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23181D39" w14:textId="77777777" w:rsidR="002C7E84" w:rsidRPr="007C4219" w:rsidRDefault="002C7E84">
      <w:pPr>
        <w:spacing w:before="38" w:after="0"/>
        <w:rPr>
          <w:rFonts w:ascii="Times New Roman" w:eastAsia="Times New Roman" w:hAnsi="Times New Roman" w:cs="Times New Roman"/>
          <w:lang w:val="pt-BR" w:eastAsia="pt-BR"/>
        </w:rPr>
      </w:pPr>
    </w:p>
    <w:p w14:paraId="6F25C66E" w14:textId="77777777" w:rsidR="002C7E84" w:rsidRPr="007C4219" w:rsidRDefault="00000000">
      <w:pPr>
        <w:spacing w:after="0"/>
        <w:ind w:left="565"/>
        <w:jc w:val="both"/>
        <w:rPr>
          <w:rFonts w:ascii="Times New Roman" w:eastAsia="Times New Roman" w:hAnsi="Times New Roman" w:cs="Times New Roman"/>
          <w:lang w:val="pt-BR" w:eastAsia="pt-BR"/>
        </w:rPr>
      </w:pPr>
      <w:r w:rsidRPr="007C4219">
        <w:rPr>
          <w:rFonts w:ascii="Times New Roman" w:eastAsia="Times New Roman" w:hAnsi="Times New Roman" w:cs="Times New Roman"/>
          <w:lang w:val="pt-BR" w:eastAsia="pt-BR"/>
        </w:rPr>
        <w:t>Para fundamentar essa contestação, encaminho anexos os seguintes documentos:</w:t>
      </w:r>
    </w:p>
    <w:p w14:paraId="173A690B" w14:textId="77777777" w:rsidR="002C7E84" w:rsidRPr="007C4219" w:rsidRDefault="002C7E84">
      <w:pPr>
        <w:spacing w:after="0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36DC80DF" w14:textId="77777777" w:rsidR="002C7E84" w:rsidRPr="007C4219" w:rsidRDefault="00000000">
      <w:pPr>
        <w:spacing w:before="20" w:after="0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 w:rsidRPr="007C4219"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F893E06" wp14:editId="5F1D50CF">
                <wp:simplePos x="0" y="0"/>
                <wp:positionH relativeFrom="column">
                  <wp:posOffset>353060</wp:posOffset>
                </wp:positionH>
                <wp:positionV relativeFrom="paragraph">
                  <wp:posOffset>167640</wp:posOffset>
                </wp:positionV>
                <wp:extent cx="7620" cy="12700"/>
                <wp:effectExtent l="0" t="0" r="0" b="0"/>
                <wp:wrapTopAndBottom/>
                <wp:docPr id="4" name="Forma Livre: Forma 1125801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00" h="7620">
                              <a:moveTo>
                                <a:pt x="5714999" y="7620"/>
                              </a:move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lnTo>
                                <a:pt x="5714999" y="0"/>
                              </a:lnTo>
                              <a:lnTo>
                                <a:pt x="5714999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wrap="square" anchor="ctr" anchorCtr="0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orma Livre: Forma 1125801667" o:spid="_x0000_s1026" o:spt="100" style="position:absolute;left:0pt;margin-left:27.8pt;margin-top:13.2pt;height:1pt;width:0.6pt;mso-wrap-distance-bottom:0pt;mso-wrap-distance-top:0pt;z-index:251662336;v-text-anchor:middle;mso-width-relative:page;mso-height-relative:page;" fillcolor="#000000" filled="t" stroked="f" coordsize="5715000,7620" o:gfxdata="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IN7ZxTZAAAABwEAAA8AAAAAAAAAAQAgAAAAIgAAAGRycy9kb3ducmV2LnhtbFBLAQIUABQA&#10;AAAIAIdO4kCNm221KAIAAOcEAAAOAAAAAAAAAAEAIAAAACgBAABkcnMvZTJvRG9jLnhtbFBLBQYA&#10;AAAABgAGAFkBAADCBQAAAAA=&#10;" path="m5714999,7620l0,7620,0,0,5714999,0,5714999,7620xe"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  <w:r w:rsidRPr="007C4219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2B1ECDF" wp14:editId="7ED8C80D">
                <wp:simplePos x="0" y="0"/>
                <wp:positionH relativeFrom="column">
                  <wp:posOffset>353060</wp:posOffset>
                </wp:positionH>
                <wp:positionV relativeFrom="paragraph">
                  <wp:posOffset>429895</wp:posOffset>
                </wp:positionV>
                <wp:extent cx="7620" cy="12700"/>
                <wp:effectExtent l="0" t="0" r="0" b="0"/>
                <wp:wrapTopAndBottom/>
                <wp:docPr id="5" name="Forma Livre: Forma 1125801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00" h="7620">
                              <a:moveTo>
                                <a:pt x="5714999" y="7620"/>
                              </a:move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lnTo>
                                <a:pt x="5714999" y="0"/>
                              </a:lnTo>
                              <a:lnTo>
                                <a:pt x="5714999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wrap="square" anchor="ctr" anchorCtr="0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orma Livre: Forma 1125801669" o:spid="_x0000_s1026" o:spt="100" style="position:absolute;left:0pt;margin-left:27.8pt;margin-top:33.85pt;height:1pt;width:0.6pt;mso-wrap-distance-bottom:0pt;mso-wrap-distance-top:0pt;z-index:251663360;v-text-anchor:middle;mso-width-relative:page;mso-height-relative:page;" fillcolor="#000000" filled="t" stroked="f" coordsize="5715000,7620" o:gfxdata="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OR+X7DZAAAABwEAAA8AAAAAAAAAAQAgAAAAIgAAAGRycy9kb3ducmV2LnhtbFBLAQIUABQA&#10;AAAIAIdO4kCQTM1fKAIAAOcEAAAOAAAAAAAAAAEAIAAAACgBAABkcnMvZTJvRG9jLnhtbFBLBQYA&#10;AAAABgAGAFkBAADCBQAAAAA=&#10;" path="m5714999,7620l0,7620,0,0,5714999,0,5714999,7620xe"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  <w:r w:rsidRPr="007C4219"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5D7F9EE6" wp14:editId="03FFB7FF">
                <wp:simplePos x="0" y="0"/>
                <wp:positionH relativeFrom="column">
                  <wp:posOffset>353060</wp:posOffset>
                </wp:positionH>
                <wp:positionV relativeFrom="paragraph">
                  <wp:posOffset>692150</wp:posOffset>
                </wp:positionV>
                <wp:extent cx="7620" cy="12700"/>
                <wp:effectExtent l="0" t="0" r="0" b="0"/>
                <wp:wrapTopAndBottom/>
                <wp:docPr id="6" name="Forma Livre: Forma 1125801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00" h="7620">
                              <a:moveTo>
                                <a:pt x="5714999" y="7620"/>
                              </a:move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lnTo>
                                <a:pt x="5714999" y="0"/>
                              </a:lnTo>
                              <a:lnTo>
                                <a:pt x="5714999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wrap="square" anchor="ctr" anchorCtr="0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orma Livre: Forma 1125801665" o:spid="_x0000_s1026" o:spt="100" style="position:absolute;left:0pt;margin-left:27.8pt;margin-top:54.5pt;height:1pt;width:0.6pt;mso-wrap-distance-bottom:0pt;mso-wrap-distance-top:0pt;z-index:251664384;v-text-anchor:middle;mso-width-relative:page;mso-height-relative:page;" fillcolor="#000000" filled="t" stroked="f" coordsize="5715000,7620" o:gfxdata="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Dpmh3ZAAAACQEAAA8AAAAAAAAAAQAgAAAAIgAAAGRycy9kb3ducmV2LnhtbFBLAQIUABQA&#10;AAAIAIdO4kD0NzZoKAIAAOcEAAAOAAAAAAAAAAEAIAAAACgBAABkcnMvZTJvRG9jLnhtbFBLBQYA&#10;AAAABgAGAFkBAADCBQAAAAA=&#10;" path="m5714999,7620l0,7620,0,0,5714999,0,5714999,7620xe"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4448B57E" w14:textId="77777777" w:rsidR="002C7E84" w:rsidRPr="007C4219" w:rsidRDefault="002C7E84">
      <w:pPr>
        <w:spacing w:before="146" w:after="0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34676B61" w14:textId="77777777" w:rsidR="002C7E84" w:rsidRPr="007C4219" w:rsidRDefault="002C7E84">
      <w:pPr>
        <w:spacing w:before="146" w:after="0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7E8F4273" w14:textId="77777777" w:rsidR="002C7E84" w:rsidRPr="007C4219" w:rsidRDefault="002C7E84">
      <w:pPr>
        <w:spacing w:after="0"/>
        <w:rPr>
          <w:rFonts w:ascii="Times New Roman" w:eastAsia="Times New Roman" w:hAnsi="Times New Roman" w:cs="Times New Roman"/>
          <w:lang w:val="pt-BR" w:eastAsia="pt-BR"/>
        </w:rPr>
      </w:pPr>
    </w:p>
    <w:p w14:paraId="58F52A4A" w14:textId="77777777" w:rsidR="002C7E84" w:rsidRPr="007C4219" w:rsidRDefault="002C7E84">
      <w:pPr>
        <w:spacing w:before="91" w:after="0"/>
        <w:rPr>
          <w:rFonts w:ascii="Times New Roman" w:eastAsia="Times New Roman" w:hAnsi="Times New Roman" w:cs="Times New Roman"/>
          <w:lang w:val="pt-BR" w:eastAsia="pt-BR"/>
        </w:rPr>
      </w:pPr>
    </w:p>
    <w:p w14:paraId="5064441B" w14:textId="77777777" w:rsidR="002C7E84" w:rsidRPr="007C4219" w:rsidRDefault="00000000">
      <w:pPr>
        <w:spacing w:before="1" w:after="0"/>
        <w:ind w:left="577" w:right="435"/>
        <w:jc w:val="center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7C4219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Local/Data</w:t>
      </w:r>
    </w:p>
    <w:p w14:paraId="319596E0" w14:textId="77777777" w:rsidR="002C7E84" w:rsidRPr="007C4219" w:rsidRDefault="002C7E84">
      <w:pPr>
        <w:spacing w:after="0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52C9EBC3" w14:textId="77777777" w:rsidR="002C7E84" w:rsidRPr="007C4219" w:rsidRDefault="00000000">
      <w:pPr>
        <w:spacing w:before="99" w:after="0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 w:rsidRPr="007C4219"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4426E55" wp14:editId="038F6B4E">
                <wp:simplePos x="0" y="0"/>
                <wp:positionH relativeFrom="column">
                  <wp:posOffset>2035810</wp:posOffset>
                </wp:positionH>
                <wp:positionV relativeFrom="paragraph">
                  <wp:posOffset>217805</wp:posOffset>
                </wp:positionV>
                <wp:extent cx="7620" cy="12700"/>
                <wp:effectExtent l="0" t="0" r="0" b="0"/>
                <wp:wrapTopAndBottom/>
                <wp:docPr id="7" name="Forma Livre: Forma 112580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4585" h="7620">
                              <a:moveTo>
                                <a:pt x="2394204" y="7620"/>
                              </a:move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lnTo>
                                <a:pt x="2394204" y="0"/>
                              </a:lnTo>
                              <a:lnTo>
                                <a:pt x="2394204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wrap="square" anchor="ctr" anchorCtr="0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orma Livre: Forma 1125801676" o:spid="_x0000_s1026" o:spt="100" style="position:absolute;left:0pt;margin-left:160.3pt;margin-top:17.15pt;height:1pt;width:0.6pt;mso-wrap-distance-bottom:0pt;mso-wrap-distance-top:0pt;z-index:251666432;v-text-anchor:middle;mso-width-relative:page;mso-height-relative:page;" fillcolor="#000000" filled="t" stroked="f" coordsize="2394585,7620" o:gfxdata="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8&#10;mZuw0wAAAAkBAAAPAAAAAAAAAAEAIAAAACIAAABkcnMvZG93bnJldi54bWxQSwECFAAUAAAACACH&#10;TuJAqA8dmCkCAADnBAAADgAAAAAAAAABACAAAAAiAQAAZHJzL2Uyb0RvYy54bWxQSwUGAAAAAAYA&#10;BgBZAQAAvQUAAAAA&#10;" path="m2394204,7620l0,7620,0,0,2394204,0,2394204,7620xe"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27667042" w14:textId="77777777" w:rsidR="002C7E84" w:rsidRPr="007C4219" w:rsidRDefault="00000000">
      <w:pPr>
        <w:spacing w:after="0"/>
        <w:ind w:left="577" w:right="436"/>
        <w:jc w:val="center"/>
        <w:rPr>
          <w:rFonts w:ascii="Times New Roman" w:eastAsia="Times New Roman" w:hAnsi="Times New Roman" w:cs="Times New Roman"/>
          <w:lang w:val="pt-BR" w:eastAsia="pt-BR"/>
        </w:rPr>
        <w:sectPr w:rsidR="002C7E84" w:rsidRPr="007C4219">
          <w:headerReference w:type="default" r:id="rId9"/>
          <w:footerReference w:type="default" r:id="rId10"/>
          <w:pgSz w:w="11920" w:h="16850"/>
          <w:pgMar w:top="1620" w:right="992" w:bottom="1160" w:left="850" w:header="406" w:footer="934" w:gutter="0"/>
          <w:cols w:space="720"/>
        </w:sectPr>
      </w:pPr>
      <w:r w:rsidRPr="007C4219">
        <w:rPr>
          <w:rFonts w:ascii="Times New Roman" w:eastAsia="Times New Roman" w:hAnsi="Times New Roman" w:cs="Times New Roman"/>
          <w:lang w:val="pt-BR" w:eastAsia="pt-BR"/>
        </w:rPr>
        <w:t>Assinatura d</w:t>
      </w:r>
      <w:r w:rsidRPr="007C4219">
        <w:rPr>
          <w:rFonts w:ascii="Times New Roman" w:eastAsia="Times New Roman" w:hAnsi="Times New Roman" w:cs="Times New Roman"/>
          <w:lang w:eastAsia="pt-BR"/>
        </w:rPr>
        <w:t>a</w:t>
      </w:r>
      <w:r w:rsidRPr="007C4219">
        <w:rPr>
          <w:rFonts w:ascii="Times New Roman" w:eastAsia="Times New Roman" w:hAnsi="Times New Roman" w:cs="Times New Roman"/>
          <w:lang w:val="pt-BR" w:eastAsia="pt-BR"/>
        </w:rPr>
        <w:t xml:space="preserve"> orientador</w:t>
      </w:r>
      <w:r w:rsidRPr="007C4219">
        <w:rPr>
          <w:rFonts w:ascii="Times New Roman" w:eastAsia="Times New Roman" w:hAnsi="Times New Roman" w:cs="Times New Roman"/>
          <w:lang w:eastAsia="pt-BR"/>
        </w:rPr>
        <w:t>a</w:t>
      </w:r>
      <w:r w:rsidRPr="007C4219">
        <w:rPr>
          <w:rFonts w:ascii="Times New Roman" w:eastAsia="Times New Roman" w:hAnsi="Times New Roman" w:cs="Times New Roman"/>
          <w:lang w:val="pt-BR" w:eastAsia="pt-BR"/>
        </w:rPr>
        <w:t xml:space="preserve"> proponente</w:t>
      </w:r>
    </w:p>
    <w:p w14:paraId="148EE2DE" w14:textId="77777777" w:rsidR="002C7E84" w:rsidRDefault="002C7E84">
      <w:pPr>
        <w:spacing w:after="0"/>
        <w:ind w:right="-2"/>
        <w:jc w:val="center"/>
        <w:rPr>
          <w:rFonts w:ascii="Times New Roman" w:eastAsia="Times New Roman" w:hAnsi="Times New Roman" w:cs="Times New Roman"/>
          <w:b/>
          <w:lang w:val="pt-BR" w:eastAsia="pt-BR"/>
        </w:rPr>
      </w:pPr>
      <w:bookmarkStart w:id="1" w:name="bookmark=id.j6sw2fdzweqt" w:colFirst="0" w:colLast="0"/>
      <w:bookmarkEnd w:id="0"/>
      <w:bookmarkEnd w:id="1"/>
    </w:p>
    <w:sectPr w:rsidR="002C7E84">
      <w:footnotePr>
        <w:numRestart w:val="eachSect"/>
      </w:footnotePr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F861D" w14:textId="77777777" w:rsidR="00666067" w:rsidRDefault="00666067">
      <w:pPr>
        <w:spacing w:after="0"/>
      </w:pPr>
      <w:r>
        <w:separator/>
      </w:r>
    </w:p>
  </w:endnote>
  <w:endnote w:type="continuationSeparator" w:id="0">
    <w:p w14:paraId="1D48CA59" w14:textId="77777777" w:rsidR="00666067" w:rsidRDefault="006660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altName w:val="Segoe Print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34039" w14:textId="77777777" w:rsidR="002C7E84" w:rsidRDefault="0000000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700A210" wp14:editId="0E560FFD">
              <wp:simplePos x="0" y="0"/>
              <wp:positionH relativeFrom="page">
                <wp:posOffset>2533015</wp:posOffset>
              </wp:positionH>
              <wp:positionV relativeFrom="page">
                <wp:posOffset>10058400</wp:posOffset>
              </wp:positionV>
              <wp:extent cx="2963545" cy="562610"/>
              <wp:effectExtent l="0" t="0" r="0" b="0"/>
              <wp:wrapNone/>
              <wp:docPr id="1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963392" cy="5627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116C9B5" w14:textId="77777777" w:rsidR="002C7E84" w:rsidRDefault="00000000">
                          <w:pPr>
                            <w:spacing w:after="0"/>
                            <w:ind w:left="20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PROPESP/UEPA</w:t>
                          </w:r>
                        </w:p>
                        <w:p w14:paraId="5244EA83" w14:textId="77777777" w:rsidR="002C7E84" w:rsidRDefault="00000000">
                          <w:pPr>
                            <w:spacing w:after="0"/>
                            <w:ind w:left="20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Rua</w:t>
                          </w:r>
                          <w:r>
                            <w:rPr>
                              <w:rFonts w:ascii="Times New Roman" w:hAnsi="Times New Roman" w:cs="Times New Roman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do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Una,</w:t>
                          </w:r>
                          <w:r>
                            <w:rPr>
                              <w:rFonts w:ascii="Times New Roman" w:hAnsi="Times New Roman" w:cs="Times New Roman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n.°</w:t>
                          </w: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56</w:t>
                          </w:r>
                          <w:r>
                            <w:rPr>
                              <w:rFonts w:ascii="Times New Roman" w:hAnsi="Times New Roman" w:cs="Times New Roman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EP:</w:t>
                          </w:r>
                          <w:r>
                            <w:rPr>
                              <w:rFonts w:ascii="Times New Roman" w:hAnsi="Times New Roman" w:cs="Times New Roman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66.050-540</w:t>
                          </w: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Telégrafo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hAnsi="Times New Roman" w:cs="Times New Roman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Belém/PA</w:t>
                          </w:r>
                        </w:p>
                        <w:p w14:paraId="38E5818D" w14:textId="77777777" w:rsidR="002C7E84" w:rsidRDefault="00000000">
                          <w:pPr>
                            <w:spacing w:after="0"/>
                            <w:ind w:left="20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Fone:</w:t>
                          </w:r>
                          <w:r>
                            <w:rPr>
                              <w:rFonts w:ascii="Times New Roman" w:hAnsi="Times New Roman" w:cs="Times New Roman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pacing w:val="18"/>
                              <w:sz w:val="16"/>
                              <w:szCs w:val="16"/>
                            </w:rPr>
                            <w:t>(91) 3284-9570</w:t>
                          </w:r>
                        </w:p>
                        <w:p w14:paraId="57A7CF85" w14:textId="77777777" w:rsidR="002C7E84" w:rsidRDefault="00000000">
                          <w:pPr>
                            <w:spacing w:after="0"/>
                            <w:ind w:left="20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imes New Roman" w:hAnsi="Times New Roman" w:cs="Times New Roman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>
                            <w:r w:rsidR="002C7E8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iretoriadepesquisa@uepa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6" o:spid="_x0000_s1026" o:spt="202" type="#_x0000_t202" style="position:absolute;left:0pt;margin-left:199.45pt;margin-top:792pt;height:44.3pt;width:233.35pt;mso-position-horizontal-relative:page;mso-position-vertical-relative:page;z-index:-251649024;mso-width-relative:page;mso-height-relative:page;" filled="f" stroked="f" coordsize="21600,21600" o:gfxdata="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zOK//tsAAAANAQAADwAAAAAAAAABACAAAAAiAAAAZHJzL2Rvd25yZXYueG1sUEsBAhQAFAAAAAgA&#10;h07iQNPDTXfpAQAA4wMAAA4AAAAAAAAAAQAgAAAAKgEAAGRycy9lMm9Eb2MueG1sUEsFBgAAAAAG&#10;AAYAWQEAAIU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4B3B563">
                    <w:pPr>
                      <w:spacing w:after="0"/>
                      <w:ind w:left="20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PROPESP/UEPA</w:t>
                    </w:r>
                  </w:p>
                  <w:p w14:paraId="5D428F4C">
                    <w:pPr>
                      <w:spacing w:after="0"/>
                      <w:ind w:left="20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Rua</w:t>
                    </w:r>
                    <w:r>
                      <w:rPr>
                        <w:rFonts w:ascii="Times New Roman" w:hAnsi="Times New Roman" w:cs="Times New Roman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Una,</w:t>
                    </w:r>
                    <w:r>
                      <w:rPr>
                        <w:rFonts w:ascii="Times New Roman" w:hAnsi="Times New Roman" w:cs="Times New Roman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.°</w:t>
                    </w:r>
                    <w:r>
                      <w:rPr>
                        <w:rFonts w:ascii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56</w:t>
                    </w:r>
                    <w:r>
                      <w:rPr>
                        <w:rFonts w:ascii="Times New Roman" w:hAnsi="Times New Roman" w:cs="Times New Roman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CEP:</w:t>
                    </w:r>
                    <w:r>
                      <w:rPr>
                        <w:rFonts w:ascii="Times New Roman" w:hAnsi="Times New Roman" w:cs="Times New Roman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66.050-540</w:t>
                    </w:r>
                    <w:r>
                      <w:rPr>
                        <w:rFonts w:ascii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Telégrafo</w:t>
                    </w:r>
                    <w:r>
                      <w:rPr>
                        <w:rFonts w:ascii="Times New Roman" w:hAnsi="Times New Roman" w:cs="Times New Roman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hAnsi="Times New Roman" w:cs="Times New Roman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Belém/PA</w:t>
                    </w:r>
                  </w:p>
                  <w:p w14:paraId="5D804BDF">
                    <w:pPr>
                      <w:spacing w:after="0"/>
                      <w:ind w:left="20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Fone:</w:t>
                    </w:r>
                    <w:r>
                      <w:rPr>
                        <w:rFonts w:ascii="Times New Roman" w:hAnsi="Times New Roman" w:cs="Times New Roman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pacing w:val="18"/>
                        <w:sz w:val="16"/>
                        <w:szCs w:val="16"/>
                      </w:rPr>
                      <w:t>(91) 3284-9570</w:t>
                    </w:r>
                  </w:p>
                  <w:p w14:paraId="1DEB8E1E">
                    <w:pPr>
                      <w:spacing w:after="0"/>
                      <w:ind w:left="20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imes New Roman" w:hAnsi="Times New Roman" w:cs="Times New Roman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HYPERLINK "mailto:diretoriadepesquisa@uepa.br" \h </w:instrText>
                    </w:r>
                    <w: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diretoriadepesquisa@uepa.br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251665408" behindDoc="1" locked="0" layoutInCell="1" allowOverlap="1" wp14:anchorId="16B01E07" wp14:editId="7D7CA019">
          <wp:simplePos x="0" y="0"/>
          <wp:positionH relativeFrom="page">
            <wp:posOffset>499110</wp:posOffset>
          </wp:positionH>
          <wp:positionV relativeFrom="page">
            <wp:posOffset>10100945</wp:posOffset>
          </wp:positionV>
          <wp:extent cx="1566545" cy="445135"/>
          <wp:effectExtent l="0" t="0" r="0" b="0"/>
          <wp:wrapNone/>
          <wp:docPr id="1152865193" name="Image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865193" name="Image 37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6672" cy="4450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622D8" w14:textId="77777777" w:rsidR="00666067" w:rsidRDefault="00666067">
      <w:pPr>
        <w:spacing w:after="0"/>
      </w:pPr>
      <w:r>
        <w:separator/>
      </w:r>
    </w:p>
  </w:footnote>
  <w:footnote w:type="continuationSeparator" w:id="0">
    <w:p w14:paraId="3B9FB55D" w14:textId="77777777" w:rsidR="00666067" w:rsidRDefault="006660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3B2D2" w14:textId="77777777" w:rsidR="002C7E84" w:rsidRDefault="00000000">
    <w:pPr>
      <w:spacing w:before="14" w:after="0"/>
      <w:ind w:left="428" w:right="425"/>
      <w:jc w:val="center"/>
      <w:rPr>
        <w:rFonts w:ascii="Times New Roman" w:eastAsia="Times New Roman" w:hAnsi="Times New Roman" w:cs="Times New Roman"/>
        <w:b/>
        <w:bCs/>
        <w:sz w:val="16"/>
        <w:lang w:val="pt-BR" w:eastAsia="pt-BR"/>
      </w:rPr>
    </w:pPr>
    <w:r>
      <w:rPr>
        <w:rFonts w:ascii="Times New Roman" w:eastAsia="Times New Roman" w:hAnsi="Times New Roman" w:cs="Times New Roman"/>
        <w:noProof/>
        <w:lang w:val="pt-BR" w:eastAsia="pt-BR"/>
      </w:rPr>
      <w:drawing>
        <wp:inline distT="0" distB="0" distL="0" distR="0" wp14:anchorId="625AA1B1" wp14:editId="49FA00E1">
          <wp:extent cx="427355" cy="457200"/>
          <wp:effectExtent l="0" t="0" r="0" b="0"/>
          <wp:docPr id="917228440" name="image1.jpeg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228440" name="image1.jpeg" descr="Desenho de personagem de desenho animad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743" cy="457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4FF95A" w14:textId="77777777" w:rsidR="002C7E84" w:rsidRDefault="00000000">
    <w:pPr>
      <w:spacing w:before="14" w:after="0"/>
      <w:ind w:left="428" w:right="425"/>
      <w:jc w:val="center"/>
      <w:rPr>
        <w:rFonts w:ascii="Times New Roman" w:eastAsia="Times New Roman" w:hAnsi="Times New Roman" w:cs="Times New Roman"/>
        <w:b/>
        <w:bCs/>
        <w:spacing w:val="-37"/>
        <w:sz w:val="16"/>
        <w:lang w:val="pt-BR" w:eastAsia="pt-BR"/>
      </w:rPr>
    </w:pPr>
    <w:r>
      <w:rPr>
        <w:rFonts w:ascii="Times New Roman" w:eastAsia="Times New Roman" w:hAnsi="Times New Roman" w:cs="Times New Roman"/>
        <w:b/>
        <w:bCs/>
        <w:sz w:val="16"/>
        <w:lang w:val="pt-BR" w:eastAsia="pt-BR"/>
      </w:rPr>
      <w:t>UNIVERSIDADE DO ESTADO DO PARÁ</w:t>
    </w:r>
    <w:r>
      <w:rPr>
        <w:rFonts w:ascii="Times New Roman" w:eastAsia="Times New Roman" w:hAnsi="Times New Roman" w:cs="Times New Roman"/>
        <w:b/>
        <w:bCs/>
        <w:spacing w:val="-37"/>
        <w:sz w:val="16"/>
        <w:lang w:val="pt-BR" w:eastAsia="pt-BR"/>
      </w:rPr>
      <w:t xml:space="preserve"> </w:t>
    </w:r>
  </w:p>
  <w:p w14:paraId="0C1DF473" w14:textId="77777777" w:rsidR="002C7E84" w:rsidRDefault="00000000">
    <w:pPr>
      <w:spacing w:before="14" w:after="0"/>
      <w:ind w:left="428" w:right="425"/>
      <w:jc w:val="center"/>
      <w:rPr>
        <w:rFonts w:ascii="Times New Roman" w:eastAsia="Times New Roman" w:hAnsi="Times New Roman" w:cs="Times New Roman"/>
        <w:b/>
        <w:bCs/>
        <w:sz w:val="16"/>
        <w:lang w:val="pt-BR" w:eastAsia="pt-BR"/>
      </w:rPr>
    </w:pPr>
    <w:r>
      <w:rPr>
        <w:rFonts w:ascii="Times New Roman" w:eastAsia="Times New Roman" w:hAnsi="Times New Roman" w:cs="Times New Roman"/>
        <w:b/>
        <w:bCs/>
        <w:sz w:val="16"/>
        <w:lang w:val="pt-BR" w:eastAsia="pt-BR"/>
      </w:rPr>
      <w:t>GABINETE DA</w:t>
    </w:r>
    <w:r>
      <w:rPr>
        <w:rFonts w:ascii="Times New Roman" w:eastAsia="Times New Roman" w:hAnsi="Times New Roman" w:cs="Times New Roman"/>
        <w:b/>
        <w:bCs/>
        <w:spacing w:val="-3"/>
        <w:sz w:val="16"/>
        <w:lang w:val="pt-BR" w:eastAsia="pt-BR"/>
      </w:rPr>
      <w:t xml:space="preserve"> </w:t>
    </w:r>
    <w:r>
      <w:rPr>
        <w:rFonts w:ascii="Times New Roman" w:eastAsia="Times New Roman" w:hAnsi="Times New Roman" w:cs="Times New Roman"/>
        <w:b/>
        <w:bCs/>
        <w:sz w:val="16"/>
        <w:lang w:val="pt-BR" w:eastAsia="pt-BR"/>
      </w:rPr>
      <w:t>REITORIA</w:t>
    </w:r>
  </w:p>
  <w:p w14:paraId="743791E7" w14:textId="77777777" w:rsidR="002C7E84" w:rsidRDefault="00000000">
    <w:pPr>
      <w:spacing w:after="0" w:line="181" w:lineRule="exact"/>
      <w:ind w:left="6" w:right="6"/>
      <w:jc w:val="center"/>
      <w:rPr>
        <w:rFonts w:ascii="Times New Roman" w:eastAsia="Times New Roman" w:hAnsi="Times New Roman" w:cs="Times New Roman"/>
        <w:b/>
        <w:bCs/>
        <w:sz w:val="16"/>
        <w:lang w:val="pt-BR" w:eastAsia="pt-BR"/>
      </w:rPr>
    </w:pPr>
    <w:r>
      <w:rPr>
        <w:rFonts w:ascii="Times New Roman" w:eastAsia="Times New Roman" w:hAnsi="Times New Roman" w:cs="Times New Roman"/>
        <w:b/>
        <w:bCs/>
        <w:sz w:val="16"/>
        <w:lang w:val="pt-BR" w:eastAsia="pt-BR"/>
      </w:rPr>
      <w:t>PRÓ-REITORIA</w:t>
    </w:r>
    <w:r>
      <w:rPr>
        <w:rFonts w:ascii="Times New Roman" w:eastAsia="Times New Roman" w:hAnsi="Times New Roman" w:cs="Times New Roman"/>
        <w:b/>
        <w:bCs/>
        <w:spacing w:val="-6"/>
        <w:sz w:val="16"/>
        <w:lang w:val="pt-BR" w:eastAsia="pt-BR"/>
      </w:rPr>
      <w:t xml:space="preserve"> </w:t>
    </w:r>
    <w:r>
      <w:rPr>
        <w:rFonts w:ascii="Times New Roman" w:eastAsia="Times New Roman" w:hAnsi="Times New Roman" w:cs="Times New Roman"/>
        <w:b/>
        <w:bCs/>
        <w:sz w:val="16"/>
        <w:lang w:val="pt-BR" w:eastAsia="pt-BR"/>
      </w:rPr>
      <w:t>DE</w:t>
    </w:r>
    <w:r>
      <w:rPr>
        <w:rFonts w:ascii="Times New Roman" w:eastAsia="Times New Roman" w:hAnsi="Times New Roman" w:cs="Times New Roman"/>
        <w:b/>
        <w:bCs/>
        <w:spacing w:val="-10"/>
        <w:sz w:val="16"/>
        <w:lang w:val="pt-BR" w:eastAsia="pt-BR"/>
      </w:rPr>
      <w:t xml:space="preserve"> </w:t>
    </w:r>
    <w:r>
      <w:rPr>
        <w:rFonts w:ascii="Times New Roman" w:eastAsia="Times New Roman" w:hAnsi="Times New Roman" w:cs="Times New Roman"/>
        <w:b/>
        <w:bCs/>
        <w:sz w:val="16"/>
        <w:lang w:val="pt-BR" w:eastAsia="pt-BR"/>
      </w:rPr>
      <w:t>PESQUISA</w:t>
    </w:r>
    <w:r>
      <w:rPr>
        <w:rFonts w:ascii="Times New Roman" w:eastAsia="Times New Roman" w:hAnsi="Times New Roman" w:cs="Times New Roman"/>
        <w:b/>
        <w:bCs/>
        <w:spacing w:val="-9"/>
        <w:sz w:val="16"/>
        <w:lang w:val="pt-BR" w:eastAsia="pt-BR"/>
      </w:rPr>
      <w:t xml:space="preserve"> </w:t>
    </w:r>
    <w:r>
      <w:rPr>
        <w:rFonts w:ascii="Times New Roman" w:eastAsia="Times New Roman" w:hAnsi="Times New Roman" w:cs="Times New Roman"/>
        <w:b/>
        <w:bCs/>
        <w:sz w:val="16"/>
        <w:lang w:val="pt-BR" w:eastAsia="pt-BR"/>
      </w:rPr>
      <w:t>E</w:t>
    </w:r>
    <w:r>
      <w:rPr>
        <w:rFonts w:ascii="Times New Roman" w:eastAsia="Times New Roman" w:hAnsi="Times New Roman" w:cs="Times New Roman"/>
        <w:b/>
        <w:bCs/>
        <w:spacing w:val="-6"/>
        <w:sz w:val="16"/>
        <w:lang w:val="pt-BR" w:eastAsia="pt-BR"/>
      </w:rPr>
      <w:t xml:space="preserve"> </w:t>
    </w:r>
    <w:r>
      <w:rPr>
        <w:rFonts w:ascii="Times New Roman" w:eastAsia="Times New Roman" w:hAnsi="Times New Roman" w:cs="Times New Roman"/>
        <w:b/>
        <w:bCs/>
        <w:sz w:val="16"/>
        <w:lang w:val="pt-BR" w:eastAsia="pt-BR"/>
      </w:rPr>
      <w:t>PÓS-GRADUAÇÃO</w:t>
    </w:r>
  </w:p>
  <w:p w14:paraId="12E5389E" w14:textId="77777777" w:rsidR="002C7E84" w:rsidRDefault="002C7E84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C7C4B"/>
    <w:multiLevelType w:val="multilevel"/>
    <w:tmpl w:val="0B5C7C4B"/>
    <w:lvl w:ilvl="0">
      <w:start w:val="1"/>
      <w:numFmt w:val="lowerLetter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B741817"/>
    <w:multiLevelType w:val="multilevel"/>
    <w:tmpl w:val="0B741817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9B554C"/>
    <w:multiLevelType w:val="multilevel"/>
    <w:tmpl w:val="1E9B554C"/>
    <w:lvl w:ilvl="0">
      <w:start w:val="1"/>
      <w:numFmt w:val="decimal"/>
      <w:lvlText w:val="%1."/>
      <w:lvlJc w:val="left"/>
      <w:pPr>
        <w:ind w:left="108" w:hanging="7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305" w:hanging="74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510" w:hanging="7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715" w:hanging="7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20" w:hanging="7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26" w:hanging="7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31" w:hanging="7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36" w:hanging="7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741" w:hanging="749"/>
      </w:pPr>
      <w:rPr>
        <w:rFonts w:hint="default"/>
        <w:lang w:val="pt-PT" w:eastAsia="en-US" w:bidi="ar-SA"/>
      </w:rPr>
    </w:lvl>
  </w:abstractNum>
  <w:abstractNum w:abstractNumId="3" w15:restartNumberingAfterBreak="0">
    <w:nsid w:val="24730C7D"/>
    <w:multiLevelType w:val="multilevel"/>
    <w:tmpl w:val="24730C7D"/>
    <w:lvl w:ilvl="0">
      <w:start w:val="1"/>
      <w:numFmt w:val="decimal"/>
      <w:lvlText w:val="%1."/>
      <w:lvlJc w:val="left"/>
      <w:pPr>
        <w:ind w:left="309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839" w:hanging="202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379" w:hanging="2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918" w:hanging="2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58" w:hanging="2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97" w:hanging="2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37" w:hanging="2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76" w:hanging="2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616" w:hanging="202"/>
      </w:pPr>
      <w:rPr>
        <w:rFonts w:hint="default"/>
        <w:lang w:val="pt-PT" w:eastAsia="en-US" w:bidi="ar-SA"/>
      </w:rPr>
    </w:lvl>
  </w:abstractNum>
  <w:abstractNum w:abstractNumId="4" w15:restartNumberingAfterBreak="0">
    <w:nsid w:val="3DEA6AC3"/>
    <w:multiLevelType w:val="multilevel"/>
    <w:tmpl w:val="3DEA6AC3"/>
    <w:lvl w:ilvl="0">
      <w:start w:val="1"/>
      <w:numFmt w:val="decimal"/>
      <w:lvlText w:val="%1."/>
      <w:lvlJc w:val="left"/>
      <w:pPr>
        <w:ind w:left="108" w:hanging="5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305" w:hanging="546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510" w:hanging="5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715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20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26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31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36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741" w:hanging="546"/>
      </w:pPr>
      <w:rPr>
        <w:rFonts w:hint="default"/>
        <w:lang w:val="pt-PT" w:eastAsia="en-US" w:bidi="ar-SA"/>
      </w:rPr>
    </w:lvl>
  </w:abstractNum>
  <w:abstractNum w:abstractNumId="5" w15:restartNumberingAfterBreak="0">
    <w:nsid w:val="3E544DBD"/>
    <w:multiLevelType w:val="multilevel"/>
    <w:tmpl w:val="3E544DBD"/>
    <w:lvl w:ilvl="0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659" w:hanging="24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978" w:hanging="2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297" w:hanging="2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16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936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255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574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893" w:hanging="240"/>
      </w:pPr>
      <w:rPr>
        <w:rFonts w:hint="default"/>
        <w:lang w:val="pt-PT" w:eastAsia="en-US" w:bidi="ar-SA"/>
      </w:rPr>
    </w:lvl>
  </w:abstractNum>
  <w:abstractNum w:abstractNumId="6" w15:restartNumberingAfterBreak="0">
    <w:nsid w:val="5D474069"/>
    <w:multiLevelType w:val="multilevel"/>
    <w:tmpl w:val="5D47406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9523D"/>
    <w:multiLevelType w:val="multilevel"/>
    <w:tmpl w:val="7A79523D"/>
    <w:lvl w:ilvl="0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659" w:hanging="24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978" w:hanging="2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297" w:hanging="2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16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936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255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574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893" w:hanging="240"/>
      </w:pPr>
      <w:rPr>
        <w:rFonts w:hint="default"/>
        <w:lang w:val="pt-PT" w:eastAsia="en-US" w:bidi="ar-SA"/>
      </w:rPr>
    </w:lvl>
  </w:abstractNum>
  <w:abstractNum w:abstractNumId="8" w15:restartNumberingAfterBreak="0">
    <w:nsid w:val="7DDD5752"/>
    <w:multiLevelType w:val="multilevel"/>
    <w:tmpl w:val="7DDD575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84434982">
    <w:abstractNumId w:val="1"/>
  </w:num>
  <w:num w:numId="2" w16cid:durableId="1521894375">
    <w:abstractNumId w:val="0"/>
  </w:num>
  <w:num w:numId="3" w16cid:durableId="608203268">
    <w:abstractNumId w:val="6"/>
  </w:num>
  <w:num w:numId="4" w16cid:durableId="1841189262">
    <w:abstractNumId w:val="8"/>
  </w:num>
  <w:num w:numId="5" w16cid:durableId="1348024677">
    <w:abstractNumId w:val="2"/>
  </w:num>
  <w:num w:numId="6" w16cid:durableId="1499729867">
    <w:abstractNumId w:val="5"/>
  </w:num>
  <w:num w:numId="7" w16cid:durableId="2124881247">
    <w:abstractNumId w:val="7"/>
  </w:num>
  <w:num w:numId="8" w16cid:durableId="2020422942">
    <w:abstractNumId w:val="4"/>
  </w:num>
  <w:num w:numId="9" w16cid:durableId="1694191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7B2"/>
    <w:rsid w:val="00053424"/>
    <w:rsid w:val="000A5FC3"/>
    <w:rsid w:val="000C398A"/>
    <w:rsid w:val="000F10DD"/>
    <w:rsid w:val="00104D85"/>
    <w:rsid w:val="00161BA7"/>
    <w:rsid w:val="00204861"/>
    <w:rsid w:val="00224343"/>
    <w:rsid w:val="00235AB0"/>
    <w:rsid w:val="00244270"/>
    <w:rsid w:val="002905D8"/>
    <w:rsid w:val="0029280F"/>
    <w:rsid w:val="002958CA"/>
    <w:rsid w:val="00296FFB"/>
    <w:rsid w:val="002A4EE4"/>
    <w:rsid w:val="002B2AE6"/>
    <w:rsid w:val="002C7E84"/>
    <w:rsid w:val="00370276"/>
    <w:rsid w:val="00374813"/>
    <w:rsid w:val="003876FD"/>
    <w:rsid w:val="003918F9"/>
    <w:rsid w:val="003A49AD"/>
    <w:rsid w:val="003C186F"/>
    <w:rsid w:val="003E5F2B"/>
    <w:rsid w:val="004C17F8"/>
    <w:rsid w:val="004C6CD4"/>
    <w:rsid w:val="004D54F4"/>
    <w:rsid w:val="00500FE8"/>
    <w:rsid w:val="0052631F"/>
    <w:rsid w:val="00577048"/>
    <w:rsid w:val="005947CE"/>
    <w:rsid w:val="005D3DE2"/>
    <w:rsid w:val="005E2C1C"/>
    <w:rsid w:val="00602EB8"/>
    <w:rsid w:val="00612ACD"/>
    <w:rsid w:val="00652654"/>
    <w:rsid w:val="00666067"/>
    <w:rsid w:val="00672734"/>
    <w:rsid w:val="006759C5"/>
    <w:rsid w:val="006945DE"/>
    <w:rsid w:val="006C6511"/>
    <w:rsid w:val="00700193"/>
    <w:rsid w:val="0071773F"/>
    <w:rsid w:val="007267FE"/>
    <w:rsid w:val="00732185"/>
    <w:rsid w:val="0074056D"/>
    <w:rsid w:val="0074765E"/>
    <w:rsid w:val="00765304"/>
    <w:rsid w:val="00772333"/>
    <w:rsid w:val="00787ECA"/>
    <w:rsid w:val="00795FD5"/>
    <w:rsid w:val="007B1A4E"/>
    <w:rsid w:val="007C13A6"/>
    <w:rsid w:val="007C29E3"/>
    <w:rsid w:val="007C4219"/>
    <w:rsid w:val="007F7143"/>
    <w:rsid w:val="00805986"/>
    <w:rsid w:val="00825C9E"/>
    <w:rsid w:val="00826952"/>
    <w:rsid w:val="008347B2"/>
    <w:rsid w:val="008446CC"/>
    <w:rsid w:val="008458A5"/>
    <w:rsid w:val="0087788C"/>
    <w:rsid w:val="00880222"/>
    <w:rsid w:val="008844E1"/>
    <w:rsid w:val="00893D7E"/>
    <w:rsid w:val="008A764A"/>
    <w:rsid w:val="008C5A0F"/>
    <w:rsid w:val="008E7AC0"/>
    <w:rsid w:val="00916A99"/>
    <w:rsid w:val="00975685"/>
    <w:rsid w:val="0099446C"/>
    <w:rsid w:val="009C1601"/>
    <w:rsid w:val="009C62AB"/>
    <w:rsid w:val="009E069F"/>
    <w:rsid w:val="00A06373"/>
    <w:rsid w:val="00A334CA"/>
    <w:rsid w:val="00A65800"/>
    <w:rsid w:val="00A7099B"/>
    <w:rsid w:val="00A71D7E"/>
    <w:rsid w:val="00A7731D"/>
    <w:rsid w:val="00AF11A8"/>
    <w:rsid w:val="00B36326"/>
    <w:rsid w:val="00B44258"/>
    <w:rsid w:val="00B7397B"/>
    <w:rsid w:val="00BA63CC"/>
    <w:rsid w:val="00BB4A48"/>
    <w:rsid w:val="00BC41A6"/>
    <w:rsid w:val="00C134E9"/>
    <w:rsid w:val="00C2382C"/>
    <w:rsid w:val="00C60603"/>
    <w:rsid w:val="00CC3BE8"/>
    <w:rsid w:val="00CD46DD"/>
    <w:rsid w:val="00CF7026"/>
    <w:rsid w:val="00D0476B"/>
    <w:rsid w:val="00D1605B"/>
    <w:rsid w:val="00D37C81"/>
    <w:rsid w:val="00D542A8"/>
    <w:rsid w:val="00D65898"/>
    <w:rsid w:val="00DB54AB"/>
    <w:rsid w:val="00E13A92"/>
    <w:rsid w:val="00E46771"/>
    <w:rsid w:val="00E60236"/>
    <w:rsid w:val="00E6508E"/>
    <w:rsid w:val="00E830D5"/>
    <w:rsid w:val="00E91598"/>
    <w:rsid w:val="00EC25B8"/>
    <w:rsid w:val="00F571D5"/>
    <w:rsid w:val="00F5747F"/>
    <w:rsid w:val="00F61467"/>
    <w:rsid w:val="00F6196B"/>
    <w:rsid w:val="00F67753"/>
    <w:rsid w:val="00FA6375"/>
    <w:rsid w:val="00FD40E7"/>
    <w:rsid w:val="00FF4206"/>
    <w:rsid w:val="00FF6A2D"/>
    <w:rsid w:val="017E4B20"/>
    <w:rsid w:val="0CB7121D"/>
    <w:rsid w:val="0F4A0115"/>
    <w:rsid w:val="32CD399B"/>
    <w:rsid w:val="3BCD7707"/>
    <w:rsid w:val="5735379C"/>
    <w:rsid w:val="65C2529B"/>
    <w:rsid w:val="69526E59"/>
    <w:rsid w:val="6CE8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EAA3BD8"/>
  <w15:docId w15:val="{5DA05E11-D4FA-4C55-9230-E95F82A8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" w:unhideWhenUsed="1" w:qFormat="1"/>
    <w:lsdException w:name="header" w:uiPriority="99" w:qFormat="1"/>
    <w:lsdException w:name="footer" w:uiPriority="99" w:qFormat="1"/>
    <w:lsdException w:name="caption" w:qFormat="1"/>
    <w:lsdException w:name="footnote reference" w:qFormat="1"/>
    <w:lsdException w:name="Title" w:uiPriority="10" w:qFormat="1"/>
    <w:lsdException w:name="Default Paragraph Font" w:uiPriority="1" w:unhideWhenUsed="1" w:qFormat="1"/>
    <w:lsdException w:name="Body Text" w:uiPriority="1" w:qFormat="1"/>
    <w:lsdException w:name="Subtitle" w:uiPriority="11" w:qFormat="1"/>
    <w:lsdException w:name="Date" w:qFormat="1"/>
    <w:lsdException w:name="Block Text" w:uiPriority="9" w:unhideWhenUsed="1" w:qFormat="1"/>
    <w:lsdException w:name="Hyperlink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Corpodetexto"/>
    <w:link w:val="Ttulo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Corpodetexto"/>
    <w:link w:val="Ttulo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Corpodetexto"/>
    <w:link w:val="Ttulo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Corpodetexto"/>
    <w:link w:val="Ttulo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Corpodetexto"/>
    <w:link w:val="Ttulo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Corpodetexto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Corpodetexto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Corpodetexto"/>
    <w:link w:val="Ttulo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Ttulo9">
    <w:name w:val="heading 9"/>
    <w:basedOn w:val="Normal"/>
    <w:next w:val="Corpodetexto"/>
    <w:link w:val="Ttulo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pPr>
      <w:spacing w:before="180" w:after="180"/>
    </w:pPr>
  </w:style>
  <w:style w:type="character" w:styleId="Refdenotaderodap">
    <w:name w:val="footnote reference"/>
    <w:basedOn w:val="LegendaChar"/>
    <w:qFormat/>
    <w:rPr>
      <w:vertAlign w:val="superscript"/>
    </w:rPr>
  </w:style>
  <w:style w:type="character" w:customStyle="1" w:styleId="LegendaChar">
    <w:name w:val="Legenda Char"/>
    <w:basedOn w:val="Fontepargpadro"/>
    <w:link w:val="Legenda"/>
    <w:qFormat/>
  </w:style>
  <w:style w:type="paragraph" w:styleId="Legenda">
    <w:name w:val="caption"/>
    <w:basedOn w:val="Normal"/>
    <w:link w:val="LegendaChar"/>
    <w:qFormat/>
    <w:pPr>
      <w:spacing w:after="120"/>
    </w:pPr>
    <w:rPr>
      <w:i/>
    </w:rPr>
  </w:style>
  <w:style w:type="character" w:styleId="Hyperlink">
    <w:name w:val="Hyperlink"/>
    <w:basedOn w:val="LegendaChar"/>
    <w:uiPriority w:val="99"/>
    <w:qFormat/>
    <w:rPr>
      <w:color w:val="156082" w:themeColor="accent1"/>
    </w:rPr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tulo">
    <w:name w:val="Title"/>
    <w:basedOn w:val="Normal"/>
    <w:next w:val="Corpodetexto"/>
    <w:link w:val="TtuloChar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  <w:spacing w:after="0"/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  <w:spacing w:after="0"/>
    </w:pPr>
  </w:style>
  <w:style w:type="paragraph" w:styleId="Data">
    <w:name w:val="Date"/>
    <w:next w:val="Corpodetexto"/>
    <w:qFormat/>
    <w:pPr>
      <w:keepNext/>
      <w:keepLines/>
      <w:spacing w:after="200"/>
      <w:jc w:val="center"/>
    </w:pPr>
    <w:rPr>
      <w:sz w:val="24"/>
      <w:szCs w:val="24"/>
      <w:lang w:val="en-US" w:eastAsia="en-US"/>
    </w:rPr>
  </w:style>
  <w:style w:type="paragraph" w:styleId="Subttulo">
    <w:name w:val="Subtitle"/>
    <w:basedOn w:val="Ttulo"/>
    <w:next w:val="Corpodetexto"/>
    <w:link w:val="SubttuloChar"/>
    <w:uiPriority w:val="11"/>
    <w:qFormat/>
    <w:rPr>
      <w:spacing w:val="15"/>
      <w:sz w:val="28"/>
      <w:szCs w:val="28"/>
    </w:rPr>
  </w:style>
  <w:style w:type="paragraph" w:styleId="Textodenotaderodap">
    <w:name w:val="footnote text"/>
    <w:basedOn w:val="Normal"/>
    <w:uiPriority w:val="9"/>
    <w:unhideWhenUsed/>
    <w:qFormat/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Corpodetexto"/>
    <w:qFormat/>
    <w:pPr>
      <w:keepNext/>
      <w:keepLines/>
      <w:spacing w:after="200"/>
      <w:jc w:val="center"/>
    </w:pPr>
    <w:rPr>
      <w:sz w:val="24"/>
      <w:szCs w:val="24"/>
      <w:lang w:val="en-US" w:eastAsia="en-US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100" w:after="300"/>
    </w:pPr>
    <w:rPr>
      <w:sz w:val="20"/>
      <w:szCs w:val="20"/>
    </w:rPr>
  </w:style>
  <w:style w:type="paragraph" w:customStyle="1" w:styleId="Bibliografia1">
    <w:name w:val="Bibliografia1"/>
    <w:basedOn w:val="Normal"/>
    <w:qFormat/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eastAsiaTheme="majorEastAsia" w:cstheme="majorBidi"/>
      <w:color w:val="262626" w:themeColor="text1" w:themeTint="D9"/>
    </w:rPr>
  </w:style>
  <w:style w:type="paragraph" w:customStyle="1" w:styleId="FootnoteBlockText">
    <w:name w:val="Footnote Block Text"/>
    <w:basedOn w:val="Textodenotaderodap"/>
    <w:next w:val="Textodenotaderodap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Legenda"/>
    <w:qFormat/>
    <w:pPr>
      <w:keepNext/>
    </w:pPr>
  </w:style>
  <w:style w:type="paragraph" w:customStyle="1" w:styleId="ImageCaption">
    <w:name w:val="Image Caption"/>
    <w:basedOn w:val="Legenda"/>
    <w:qFormat/>
  </w:style>
  <w:style w:type="paragraph" w:customStyle="1" w:styleId="Figure">
    <w:name w:val="Figure"/>
    <w:basedOn w:val="Normal"/>
    <w:qFormat/>
  </w:style>
  <w:style w:type="paragraph" w:customStyle="1" w:styleId="CaptionedFigure">
    <w:name w:val="Captioned Figure"/>
    <w:basedOn w:val="Figure"/>
    <w:qFormat/>
    <w:pPr>
      <w:keepNext/>
    </w:pPr>
  </w:style>
  <w:style w:type="character" w:customStyle="1" w:styleId="VerbatimChar">
    <w:name w:val="Verbatim Char"/>
    <w:basedOn w:val="LegendaChar"/>
    <w:link w:val="SourceCode"/>
    <w:qFormat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qFormat/>
    <w:pPr>
      <w:wordWrap w:val="0"/>
    </w:pPr>
  </w:style>
  <w:style w:type="character" w:customStyle="1" w:styleId="SectionNumber">
    <w:name w:val="Section Number"/>
    <w:basedOn w:val="LegendaChar"/>
    <w:qFormat/>
  </w:style>
  <w:style w:type="paragraph" w:customStyle="1" w:styleId="CabealhodoSumrio1">
    <w:name w:val="Cabeçalho do Sumário1"/>
    <w:basedOn w:val="Ttulo1"/>
    <w:next w:val="Corpodetexto"/>
    <w:uiPriority w:val="39"/>
    <w:unhideWhenUsed/>
    <w:qFormat/>
    <w:pPr>
      <w:spacing w:before="240" w:line="259" w:lineRule="auto"/>
      <w:outlineLvl w:val="9"/>
    </w:pPr>
  </w:style>
  <w:style w:type="character" w:customStyle="1" w:styleId="KeywordTok">
    <w:name w:val="Keyword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spacing w:after="0"/>
      <w:ind w:left="407" w:hanging="8"/>
      <w:jc w:val="both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Grid">
    <w:name w:val="TableGrid"/>
    <w:qFormat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</w:style>
  <w:style w:type="table" w:customStyle="1" w:styleId="TableGrid1">
    <w:name w:val="TableGrid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pPr>
      <w:spacing w:after="0"/>
      <w:ind w:left="1012"/>
      <w:jc w:val="center"/>
      <w:outlineLvl w:val="1"/>
    </w:pPr>
    <w:rPr>
      <w:rFonts w:ascii="Times New Roman" w:eastAsia="Times New Roman" w:hAnsi="Times New Roman" w:cs="Times New Roman"/>
      <w:b/>
      <w:bCs/>
      <w:lang w:val="pt-BR" w:eastAsia="pt-BR"/>
    </w:rPr>
  </w:style>
  <w:style w:type="paragraph" w:customStyle="1" w:styleId="TableParagraph">
    <w:name w:val="Table Paragraph"/>
    <w:basedOn w:val="Normal"/>
    <w:uiPriority w:val="1"/>
    <w:qFormat/>
    <w:pPr>
      <w:spacing w:after="0"/>
    </w:pPr>
    <w:rPr>
      <w:rFonts w:ascii="Times New Roman" w:eastAsia="Times New Roman" w:hAnsi="Times New Roman" w:cs="Times New Roman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qFormat/>
  </w:style>
  <w:style w:type="paragraph" w:customStyle="1" w:styleId="Reviso1">
    <w:name w:val="Revisão1"/>
    <w:hidden/>
    <w:uiPriority w:val="99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0">
    <w:name w:val="TableNormal"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diretoriadepesquisa@uep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B5D62F-3467-43F7-A55C-F994F020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518</Characters>
  <Application>Microsoft Office Word</Application>
  <DocSecurity>0</DocSecurity>
  <Lines>25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prazeres</dc:creator>
  <cp:lastModifiedBy>Pró-Reitoria de Pesquisa e Pós-Graduação UEPA</cp:lastModifiedBy>
  <cp:revision>6</cp:revision>
  <cp:lastPrinted>2026-01-29T19:03:00Z</cp:lastPrinted>
  <dcterms:created xsi:type="dcterms:W3CDTF">2026-02-11T17:23:00Z</dcterms:created>
  <dcterms:modified xsi:type="dcterms:W3CDTF">2026-02-1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31BEF50B8A6D46C289D3476726E2CA72_13</vt:lpwstr>
  </property>
</Properties>
</file>